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725E9" w14:textId="77777777" w:rsidR="005C38F1" w:rsidRDefault="005C38F1">
      <w:r>
        <w:separator/>
      </w:r>
    </w:p>
  </w:endnote>
  <w:endnote w:type="continuationSeparator" w:id="0">
    <w:p w14:paraId="07A56AA0" w14:textId="77777777" w:rsidR="005C38F1" w:rsidRDefault="005C38F1">
      <w:r>
        <w:continuationSeparator/>
      </w:r>
    </w:p>
  </w:endnote>
  <w:endnote w:type="continuationNotice" w:id="1">
    <w:p w14:paraId="1E3E8484" w14:textId="77777777" w:rsidR="005C38F1" w:rsidRDefault="005C3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FD942" w14:textId="77777777" w:rsidR="005C38F1" w:rsidRDefault="005C38F1">
      <w:r>
        <w:separator/>
      </w:r>
    </w:p>
  </w:footnote>
  <w:footnote w:type="continuationSeparator" w:id="0">
    <w:p w14:paraId="4564EF5A" w14:textId="77777777" w:rsidR="005C38F1" w:rsidRDefault="005C38F1">
      <w:r>
        <w:continuationSeparator/>
      </w:r>
    </w:p>
  </w:footnote>
  <w:footnote w:type="continuationNotice" w:id="1">
    <w:p w14:paraId="2E4E9CC3" w14:textId="77777777" w:rsidR="005C38F1" w:rsidRDefault="005C3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F7835" w:rsidRPr="004F7835">
      <w:rPr>
        <w:rFonts w:ascii="Times New Roman" w:eastAsia="Times New Roman" w:hAnsi="Times New Roman"/>
        <w:noProof/>
        <w:sz w:val="28"/>
      </w:rPr>
      <w:t>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52A77"/>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4F7835"/>
    <w:rsid w:val="00520CCC"/>
    <w:rsid w:val="00521D30"/>
    <w:rsid w:val="00524F37"/>
    <w:rsid w:val="0053655D"/>
    <w:rsid w:val="0053724A"/>
    <w:rsid w:val="00554D01"/>
    <w:rsid w:val="00557AD6"/>
    <w:rsid w:val="00564C29"/>
    <w:rsid w:val="00590914"/>
    <w:rsid w:val="00592A5F"/>
    <w:rsid w:val="005A4047"/>
    <w:rsid w:val="005C1C7A"/>
    <w:rsid w:val="005C2BC8"/>
    <w:rsid w:val="005C38F1"/>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8BE"/>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07C5"/>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17DB88E9-E45D-4345-B402-8A7619DDD35E}">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6</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4-01-31T08:32:00Z</cp:lastPrinted>
  <dcterms:created xsi:type="dcterms:W3CDTF">2024-03-29T11:38:00Z</dcterms:created>
  <dcterms:modified xsi:type="dcterms:W3CDTF">2024-03-29T11:38:00Z</dcterms:modified>
</cp:coreProperties>
</file>